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58" w:rsidRPr="00986258" w:rsidRDefault="00986258" w:rsidP="00986258">
      <w:pPr>
        <w:autoSpaceDN w:val="0"/>
        <w:jc w:val="center"/>
        <w:rPr>
          <w:color w:val="auto"/>
          <w:szCs w:val="22"/>
          <w:lang w:eastAsia="en-US"/>
        </w:rPr>
      </w:pPr>
      <w:r w:rsidRPr="00986258">
        <w:rPr>
          <w:color w:val="auto"/>
          <w:szCs w:val="22"/>
          <w:lang w:eastAsia="en-US"/>
        </w:rPr>
        <w:t>ПОСТАНОВЛЕНИЕ</w:t>
      </w:r>
    </w:p>
    <w:p w:rsidR="00986258" w:rsidRPr="00986258" w:rsidRDefault="00986258" w:rsidP="00986258">
      <w:pPr>
        <w:autoSpaceDN w:val="0"/>
        <w:jc w:val="center"/>
        <w:rPr>
          <w:color w:val="auto"/>
          <w:szCs w:val="22"/>
          <w:lang w:eastAsia="en-US"/>
        </w:rPr>
      </w:pPr>
      <w:r w:rsidRPr="00986258">
        <w:rPr>
          <w:color w:val="auto"/>
          <w:szCs w:val="22"/>
          <w:lang w:eastAsia="en-US"/>
        </w:rPr>
        <w:t>АДМИНИСТРАЦИИ КАРТАЛИНСКОГО МУНИЦИПАЛЬНОГО РАЙОНА</w:t>
      </w:r>
    </w:p>
    <w:p w:rsidR="00986258" w:rsidRPr="00986258" w:rsidRDefault="00986258" w:rsidP="00986258">
      <w:pPr>
        <w:suppressAutoHyphens/>
        <w:jc w:val="both"/>
        <w:rPr>
          <w:color w:val="auto"/>
          <w:szCs w:val="22"/>
          <w:lang w:eastAsia="en-US"/>
        </w:rPr>
      </w:pPr>
    </w:p>
    <w:p w:rsidR="00986258" w:rsidRPr="00986258" w:rsidRDefault="00986258" w:rsidP="00986258">
      <w:pPr>
        <w:suppressAutoHyphens/>
        <w:jc w:val="both"/>
        <w:rPr>
          <w:color w:val="auto"/>
          <w:szCs w:val="22"/>
          <w:lang w:eastAsia="en-US"/>
        </w:rPr>
      </w:pPr>
    </w:p>
    <w:p w:rsidR="00986258" w:rsidRPr="00986258" w:rsidRDefault="00986258" w:rsidP="00986258">
      <w:pPr>
        <w:suppressAutoHyphens/>
        <w:jc w:val="both"/>
        <w:rPr>
          <w:color w:val="auto"/>
          <w:szCs w:val="22"/>
          <w:lang w:eastAsia="en-US"/>
        </w:rPr>
      </w:pPr>
    </w:p>
    <w:p w:rsidR="00986258" w:rsidRPr="00986258" w:rsidRDefault="00986258" w:rsidP="00986258">
      <w:pPr>
        <w:suppressAutoHyphens/>
        <w:jc w:val="both"/>
        <w:rPr>
          <w:color w:val="auto"/>
          <w:szCs w:val="22"/>
          <w:lang w:eastAsia="en-US"/>
        </w:rPr>
      </w:pPr>
    </w:p>
    <w:p w:rsidR="00986258" w:rsidRPr="00986258" w:rsidRDefault="00986258" w:rsidP="00986258">
      <w:pPr>
        <w:suppressAutoHyphens/>
        <w:jc w:val="both"/>
        <w:rPr>
          <w:color w:val="auto"/>
          <w:szCs w:val="22"/>
          <w:lang w:eastAsia="en-US"/>
        </w:rPr>
      </w:pPr>
    </w:p>
    <w:p w:rsidR="00242316" w:rsidRDefault="00986258" w:rsidP="00931849">
      <w:pPr>
        <w:jc w:val="both"/>
        <w:rPr>
          <w:color w:val="auto"/>
          <w:szCs w:val="22"/>
          <w:lang w:eastAsia="en-US"/>
        </w:rPr>
      </w:pPr>
      <w:r w:rsidRPr="00986258">
        <w:rPr>
          <w:color w:val="auto"/>
          <w:szCs w:val="22"/>
          <w:lang w:eastAsia="en-US"/>
        </w:rPr>
        <w:t>09.09.2016 года № 543</w:t>
      </w:r>
    </w:p>
    <w:p w:rsidR="00986258" w:rsidRDefault="00986258" w:rsidP="00931849">
      <w:pPr>
        <w:jc w:val="both"/>
        <w:rPr>
          <w:color w:val="auto"/>
          <w:szCs w:val="22"/>
          <w:lang w:eastAsia="en-US"/>
        </w:rPr>
      </w:pPr>
    </w:p>
    <w:p w:rsidR="00986258" w:rsidRDefault="00986258" w:rsidP="00931849">
      <w:pPr>
        <w:jc w:val="both"/>
      </w:pPr>
    </w:p>
    <w:p w:rsidR="00242316" w:rsidRDefault="009E347D" w:rsidP="00931849">
      <w:pPr>
        <w:jc w:val="both"/>
      </w:pPr>
      <w:r>
        <w:t xml:space="preserve">О внесении </w:t>
      </w:r>
      <w:r w:rsidR="00931849">
        <w:t>изменени</w:t>
      </w:r>
      <w:r w:rsidR="00242316">
        <w:t>й</w:t>
      </w:r>
      <w:r w:rsidR="00931849">
        <w:t xml:space="preserve"> </w:t>
      </w:r>
    </w:p>
    <w:p w:rsidR="00242316" w:rsidRDefault="00931849" w:rsidP="00931849">
      <w:pPr>
        <w:jc w:val="both"/>
      </w:pPr>
      <w:r>
        <w:t>и</w:t>
      </w:r>
      <w:r w:rsidR="009E347D">
        <w:t xml:space="preserve"> </w:t>
      </w:r>
      <w:r w:rsidR="00143333">
        <w:t>дополнений</w:t>
      </w:r>
      <w:r w:rsidR="009E347D">
        <w:t xml:space="preserve"> в постановление </w:t>
      </w:r>
    </w:p>
    <w:p w:rsidR="00242316" w:rsidRDefault="009E347D" w:rsidP="00931849">
      <w:pPr>
        <w:jc w:val="both"/>
      </w:pPr>
      <w:r>
        <w:t xml:space="preserve">администрации Карталинского </w:t>
      </w:r>
    </w:p>
    <w:p w:rsidR="00242316" w:rsidRDefault="009E347D" w:rsidP="00931849">
      <w:pPr>
        <w:jc w:val="both"/>
      </w:pPr>
      <w:r>
        <w:t xml:space="preserve">муниципального района </w:t>
      </w:r>
    </w:p>
    <w:p w:rsidR="009E347D" w:rsidRDefault="009E347D" w:rsidP="00931849">
      <w:pPr>
        <w:jc w:val="both"/>
      </w:pPr>
      <w:r>
        <w:t>от 11.12.2015</w:t>
      </w:r>
      <w:r w:rsidR="00931849">
        <w:t xml:space="preserve"> </w:t>
      </w:r>
      <w:r>
        <w:t>г</w:t>
      </w:r>
      <w:r w:rsidR="00931849">
        <w:t>ода</w:t>
      </w:r>
      <w:r>
        <w:t xml:space="preserve"> № 973 </w:t>
      </w:r>
    </w:p>
    <w:p w:rsidR="00242316" w:rsidRDefault="00242316" w:rsidP="00242316">
      <w:pPr>
        <w:ind w:firstLine="709"/>
        <w:jc w:val="both"/>
      </w:pPr>
    </w:p>
    <w:p w:rsidR="00242316" w:rsidRDefault="009E347D" w:rsidP="00242316">
      <w:pPr>
        <w:ind w:firstLine="709"/>
        <w:jc w:val="both"/>
      </w:pPr>
      <w:r>
        <w:t>В целях реализации статьи 11 Федерального закона Российской Федерации от 27.07.2010</w:t>
      </w:r>
      <w:r w:rsidR="00242316">
        <w:t xml:space="preserve"> </w:t>
      </w:r>
      <w:r>
        <w:t xml:space="preserve">года № 210-ФЗ «Об организации предоставления государственных и муниципальных услуг», </w:t>
      </w:r>
    </w:p>
    <w:p w:rsidR="009E347D" w:rsidRDefault="009E347D" w:rsidP="00931849">
      <w:pPr>
        <w:jc w:val="both"/>
      </w:pPr>
      <w:r>
        <w:t>администрация Карталинского муниципального района ПОСТАНОВЛЯЕТ:</w:t>
      </w:r>
    </w:p>
    <w:p w:rsidR="009E347D" w:rsidRPr="000A1C75" w:rsidRDefault="009E347D" w:rsidP="00242316">
      <w:pPr>
        <w:ind w:firstLine="709"/>
        <w:jc w:val="both"/>
      </w:pPr>
      <w:r>
        <w:t>1.</w:t>
      </w:r>
      <w:r w:rsidR="00242316">
        <w:t xml:space="preserve"> В</w:t>
      </w:r>
      <w:r>
        <w:t xml:space="preserve">нести в </w:t>
      </w:r>
      <w:r w:rsidR="00242316" w:rsidRPr="002C3854">
        <w:t>Порядок формирования и ведения Реестра муниципальных услуг Карталинского муниципального района</w:t>
      </w:r>
      <w:r w:rsidR="00242316">
        <w:t xml:space="preserve">, утвержденный </w:t>
      </w:r>
      <w:r>
        <w:t>постановление</w:t>
      </w:r>
      <w:r w:rsidR="00242316">
        <w:t>м</w:t>
      </w:r>
      <w:r>
        <w:t xml:space="preserve"> </w:t>
      </w:r>
      <w:r w:rsidRPr="000A1C75">
        <w:t xml:space="preserve">администрация Карталинского муниципального района  </w:t>
      </w:r>
      <w:r w:rsidR="00242316">
        <w:t xml:space="preserve">              </w:t>
      </w:r>
      <w:r w:rsidRPr="000A1C75">
        <w:t xml:space="preserve">от </w:t>
      </w:r>
      <w:r>
        <w:t>11</w:t>
      </w:r>
      <w:r w:rsidRPr="000A1C75">
        <w:t>.</w:t>
      </w:r>
      <w:r>
        <w:t>12</w:t>
      </w:r>
      <w:r w:rsidRPr="000A1C75">
        <w:t>.201</w:t>
      </w:r>
      <w:r>
        <w:t xml:space="preserve">5 </w:t>
      </w:r>
      <w:r w:rsidRPr="000A1C75">
        <w:t>г</w:t>
      </w:r>
      <w:r>
        <w:t>ода</w:t>
      </w:r>
      <w:r w:rsidRPr="000A1C75">
        <w:t xml:space="preserve"> № </w:t>
      </w:r>
      <w:r>
        <w:t xml:space="preserve">973 </w:t>
      </w:r>
      <w:r w:rsidRPr="000A1C75">
        <w:t>«О</w:t>
      </w:r>
      <w:r>
        <w:t>б утверждении Порядка формирования и ведения Реестра муниципальных услуг Карталинского муниципального района»</w:t>
      </w:r>
      <w:r w:rsidR="00242316">
        <w:t>,</w:t>
      </w:r>
      <w:r>
        <w:t xml:space="preserve"> </w:t>
      </w:r>
      <w:r w:rsidRPr="000A1C75">
        <w:t>следующ</w:t>
      </w:r>
      <w:r>
        <w:t>и</w:t>
      </w:r>
      <w:r w:rsidRPr="000A1C75">
        <w:t xml:space="preserve">е </w:t>
      </w:r>
      <w:r>
        <w:t>изменения</w:t>
      </w:r>
      <w:r w:rsidR="00242316">
        <w:t xml:space="preserve"> и дополнения</w:t>
      </w:r>
      <w:r w:rsidRPr="000A1C75">
        <w:t>:</w:t>
      </w:r>
    </w:p>
    <w:p w:rsidR="00EC3FA4" w:rsidRDefault="009E347D" w:rsidP="00242316">
      <w:pPr>
        <w:ind w:firstLine="709"/>
        <w:jc w:val="both"/>
      </w:pPr>
      <w:r>
        <w:t xml:space="preserve">  1) </w:t>
      </w:r>
      <w:r w:rsidR="00A5623D">
        <w:t xml:space="preserve">в </w:t>
      </w:r>
      <w:r>
        <w:t>подпункт 1 пункта</w:t>
      </w:r>
      <w:r w:rsidR="00313AEF">
        <w:t xml:space="preserve"> 5</w:t>
      </w:r>
      <w:r>
        <w:t xml:space="preserve"> </w:t>
      </w:r>
      <w:r w:rsidR="00777054">
        <w:t>перед словом</w:t>
      </w:r>
      <w:r w:rsidR="00242316">
        <w:t xml:space="preserve"> </w:t>
      </w:r>
      <w:r w:rsidR="00777054">
        <w:t>«</w:t>
      </w:r>
      <w:r w:rsidR="00EC3FA4">
        <w:t>о муниципальных услугах</w:t>
      </w:r>
      <w:r w:rsidR="00777054">
        <w:t xml:space="preserve">» </w:t>
      </w:r>
      <w:r w:rsidR="000E63DC">
        <w:t xml:space="preserve">добавить </w:t>
      </w:r>
      <w:r w:rsidR="0099151E">
        <w:t>слово «</w:t>
      </w:r>
      <w:r w:rsidR="00777054">
        <w:t>перечень»</w:t>
      </w:r>
      <w:r w:rsidR="00242316">
        <w:t>;</w:t>
      </w:r>
    </w:p>
    <w:p w:rsidR="00777054" w:rsidRDefault="009E347D" w:rsidP="00242316">
      <w:pPr>
        <w:ind w:firstLine="709"/>
        <w:jc w:val="both"/>
      </w:pPr>
      <w:r>
        <w:t xml:space="preserve"> 2) </w:t>
      </w:r>
      <w:r w:rsidR="00EC3FA4">
        <w:t xml:space="preserve"> </w:t>
      </w:r>
      <w:r w:rsidR="00A5623D">
        <w:t xml:space="preserve">в </w:t>
      </w:r>
      <w:r w:rsidR="00EC3FA4">
        <w:t>подпункт 2 пункта 5</w:t>
      </w:r>
      <w:r w:rsidR="00EC3FA4" w:rsidRPr="00EC3FA4">
        <w:t xml:space="preserve"> </w:t>
      </w:r>
      <w:r w:rsidR="00777054">
        <w:t>перед словом</w:t>
      </w:r>
      <w:r w:rsidR="00242316">
        <w:t xml:space="preserve"> </w:t>
      </w:r>
      <w:r w:rsidR="00777054">
        <w:t>«о</w:t>
      </w:r>
      <w:r w:rsidR="0072181C">
        <w:t>б</w:t>
      </w:r>
      <w:r w:rsidR="00777054">
        <w:t xml:space="preserve">  услугах» </w:t>
      </w:r>
      <w:r w:rsidR="000E63DC">
        <w:t xml:space="preserve">добавить </w:t>
      </w:r>
      <w:r w:rsidR="00242316">
        <w:t>слово «</w:t>
      </w:r>
      <w:r w:rsidR="00777054">
        <w:t>перечень»</w:t>
      </w:r>
      <w:r w:rsidR="00242316">
        <w:t>;</w:t>
      </w:r>
    </w:p>
    <w:p w:rsidR="00777054" w:rsidRDefault="00EC3FA4" w:rsidP="00242316">
      <w:pPr>
        <w:ind w:firstLine="709"/>
        <w:jc w:val="both"/>
      </w:pPr>
      <w:r>
        <w:t xml:space="preserve">3) </w:t>
      </w:r>
      <w:r w:rsidR="00A5623D">
        <w:t xml:space="preserve">в </w:t>
      </w:r>
      <w:r>
        <w:t xml:space="preserve">подпункт 3 пункта 5 </w:t>
      </w:r>
      <w:r w:rsidR="00777054">
        <w:t>перед словом</w:t>
      </w:r>
      <w:r w:rsidR="00242316">
        <w:t xml:space="preserve"> </w:t>
      </w:r>
      <w:r w:rsidR="00777054">
        <w:t>«о</w:t>
      </w:r>
      <w:r w:rsidR="0072181C">
        <w:t>б</w:t>
      </w:r>
      <w:r w:rsidR="00777054">
        <w:t xml:space="preserve">  услугах» </w:t>
      </w:r>
      <w:r w:rsidR="000E63DC">
        <w:t xml:space="preserve"> добавить </w:t>
      </w:r>
      <w:r w:rsidR="00242316">
        <w:t>слово «</w:t>
      </w:r>
      <w:r w:rsidR="00777054">
        <w:t>перечень»</w:t>
      </w:r>
      <w:r w:rsidR="00242316">
        <w:t>;</w:t>
      </w:r>
    </w:p>
    <w:p w:rsidR="00143333" w:rsidRDefault="00242316" w:rsidP="00242316">
      <w:pPr>
        <w:ind w:firstLine="709"/>
        <w:jc w:val="both"/>
      </w:pPr>
      <w:r>
        <w:t>4)</w:t>
      </w:r>
      <w:r w:rsidR="00143333">
        <w:t xml:space="preserve"> </w:t>
      </w:r>
      <w:r>
        <w:t>п</w:t>
      </w:r>
      <w:r w:rsidR="00143333">
        <w:t>риложения 1,</w:t>
      </w:r>
      <w:r>
        <w:t xml:space="preserve"> </w:t>
      </w:r>
      <w:r w:rsidR="00143333">
        <w:t>2</w:t>
      </w:r>
      <w:r>
        <w:t xml:space="preserve"> </w:t>
      </w:r>
      <w:r w:rsidR="00143333">
        <w:t>к</w:t>
      </w:r>
      <w:r>
        <w:t xml:space="preserve"> указанному</w:t>
      </w:r>
      <w:r w:rsidR="00143333">
        <w:t xml:space="preserve"> Порядку </w:t>
      </w:r>
      <w:r>
        <w:t>изложить</w:t>
      </w:r>
      <w:r w:rsidR="00143333">
        <w:t xml:space="preserve"> в новой редакции</w:t>
      </w:r>
      <w:r>
        <w:t xml:space="preserve"> (прилагаются)</w:t>
      </w:r>
      <w:r w:rsidR="00143333">
        <w:t>.</w:t>
      </w:r>
    </w:p>
    <w:p w:rsidR="009E347D" w:rsidRPr="00242316" w:rsidRDefault="00E5548A" w:rsidP="00242316">
      <w:pPr>
        <w:ind w:firstLine="709"/>
        <w:jc w:val="both"/>
      </w:pPr>
      <w:r>
        <w:t>2</w:t>
      </w:r>
      <w:r w:rsidR="009E347D">
        <w:t>. Разместить настоящее постановление на официальном сайте</w:t>
      </w:r>
      <w:r w:rsidR="009E347D" w:rsidRPr="00E0494D">
        <w:t xml:space="preserve"> </w:t>
      </w:r>
      <w:r w:rsidR="009E347D">
        <w:t>администрации Карталинского муниципального района</w:t>
      </w:r>
      <w:r w:rsidR="00242316">
        <w:t>.</w:t>
      </w:r>
    </w:p>
    <w:p w:rsidR="009E347D" w:rsidRDefault="00E5548A" w:rsidP="00242316">
      <w:pPr>
        <w:ind w:firstLine="709"/>
        <w:jc w:val="both"/>
      </w:pPr>
      <w:r>
        <w:t>3</w:t>
      </w:r>
      <w:r w:rsidR="009E347D" w:rsidRPr="000815DA">
        <w:t xml:space="preserve">. Контроль за исполнением  данного постановления </w:t>
      </w:r>
      <w:r w:rsidR="009E347D">
        <w:t xml:space="preserve">возложить на первого заместителя главы Карталинского муниципального района </w:t>
      </w:r>
      <w:r w:rsidR="00242316">
        <w:t xml:space="preserve">      </w:t>
      </w:r>
      <w:r w:rsidR="009E347D">
        <w:t>Бровкину С.Ю.</w:t>
      </w:r>
    </w:p>
    <w:p w:rsidR="00242316" w:rsidRPr="000815DA" w:rsidRDefault="00242316" w:rsidP="00931849">
      <w:pPr>
        <w:jc w:val="both"/>
      </w:pPr>
    </w:p>
    <w:p w:rsidR="003D4B5A" w:rsidRDefault="00143333" w:rsidP="00931849">
      <w:pPr>
        <w:jc w:val="both"/>
      </w:pPr>
      <w:r>
        <w:t>Г</w:t>
      </w:r>
      <w:r w:rsidR="003D4B5A">
        <w:t>лава Карталинского</w:t>
      </w:r>
    </w:p>
    <w:p w:rsidR="00A55ED4" w:rsidRDefault="003D4B5A" w:rsidP="00931849">
      <w:pPr>
        <w:jc w:val="both"/>
      </w:pPr>
      <w:r>
        <w:t xml:space="preserve">муниципального района                                      </w:t>
      </w:r>
      <w:r w:rsidR="00301F89">
        <w:t xml:space="preserve">                          </w:t>
      </w:r>
      <w:r>
        <w:t xml:space="preserve"> </w:t>
      </w:r>
      <w:r w:rsidR="00A41D2D">
        <w:t>С.</w:t>
      </w:r>
      <w:r w:rsidR="00301F89">
        <w:t xml:space="preserve"> </w:t>
      </w:r>
      <w:r w:rsidR="00A41D2D">
        <w:t>Н.</w:t>
      </w:r>
      <w:r w:rsidR="00301F89">
        <w:t xml:space="preserve"> </w:t>
      </w:r>
      <w:r w:rsidR="00A41D2D">
        <w:t>Шулаев</w:t>
      </w:r>
    </w:p>
    <w:p w:rsidR="00986258" w:rsidRDefault="00986258" w:rsidP="00953251">
      <w:pPr>
        <w:autoSpaceDE w:val="0"/>
        <w:autoSpaceDN w:val="0"/>
        <w:adjustRightInd w:val="0"/>
        <w:ind w:left="3969"/>
        <w:jc w:val="center"/>
        <w:rPr>
          <w:color w:val="auto"/>
        </w:rPr>
      </w:pPr>
    </w:p>
    <w:p w:rsidR="00986258" w:rsidRDefault="00986258" w:rsidP="00953251">
      <w:pPr>
        <w:autoSpaceDE w:val="0"/>
        <w:autoSpaceDN w:val="0"/>
        <w:adjustRightInd w:val="0"/>
        <w:ind w:left="3969"/>
        <w:jc w:val="center"/>
        <w:rPr>
          <w:color w:val="auto"/>
        </w:rPr>
      </w:pPr>
    </w:p>
    <w:p w:rsidR="00986258" w:rsidRDefault="00986258" w:rsidP="00953251">
      <w:pPr>
        <w:autoSpaceDE w:val="0"/>
        <w:autoSpaceDN w:val="0"/>
        <w:adjustRightInd w:val="0"/>
        <w:ind w:left="3969"/>
        <w:jc w:val="center"/>
        <w:rPr>
          <w:color w:val="auto"/>
        </w:rPr>
      </w:pPr>
    </w:p>
    <w:p w:rsidR="00953251" w:rsidRPr="00953251" w:rsidRDefault="00953251" w:rsidP="00953251">
      <w:pPr>
        <w:autoSpaceDE w:val="0"/>
        <w:autoSpaceDN w:val="0"/>
        <w:adjustRightInd w:val="0"/>
        <w:ind w:left="3969"/>
        <w:jc w:val="center"/>
        <w:rPr>
          <w:color w:val="auto"/>
        </w:rPr>
      </w:pPr>
      <w:r w:rsidRPr="00953251">
        <w:rPr>
          <w:color w:val="auto"/>
        </w:rPr>
        <w:lastRenderedPageBreak/>
        <w:t>ПРИЛОЖЕНИЕ 1</w:t>
      </w:r>
    </w:p>
    <w:p w:rsidR="00953251" w:rsidRPr="00953251" w:rsidRDefault="00953251" w:rsidP="00953251">
      <w:pPr>
        <w:autoSpaceDE w:val="0"/>
        <w:autoSpaceDN w:val="0"/>
        <w:adjustRightInd w:val="0"/>
        <w:ind w:left="3969"/>
        <w:jc w:val="center"/>
        <w:rPr>
          <w:color w:val="auto"/>
        </w:rPr>
      </w:pPr>
      <w:r w:rsidRPr="00953251">
        <w:rPr>
          <w:color w:val="auto"/>
        </w:rPr>
        <w:t>к Порядку формирования</w:t>
      </w:r>
    </w:p>
    <w:p w:rsidR="00953251" w:rsidRDefault="00953251" w:rsidP="00953251">
      <w:pPr>
        <w:autoSpaceDE w:val="0"/>
        <w:autoSpaceDN w:val="0"/>
        <w:adjustRightInd w:val="0"/>
        <w:ind w:left="3969"/>
        <w:jc w:val="center"/>
        <w:rPr>
          <w:color w:val="auto"/>
        </w:rPr>
      </w:pPr>
      <w:r w:rsidRPr="00953251">
        <w:rPr>
          <w:color w:val="auto"/>
        </w:rPr>
        <w:t>и ведения Реестра муниципальных услуг Карталинского</w:t>
      </w:r>
      <w:r>
        <w:rPr>
          <w:color w:val="auto"/>
        </w:rPr>
        <w:t xml:space="preserve"> </w:t>
      </w:r>
      <w:r w:rsidRPr="00953251">
        <w:rPr>
          <w:color w:val="auto"/>
        </w:rPr>
        <w:t>муниципального района</w:t>
      </w:r>
    </w:p>
    <w:p w:rsidR="00953251" w:rsidRPr="008F0272" w:rsidRDefault="00953251" w:rsidP="00953251">
      <w:pPr>
        <w:tabs>
          <w:tab w:val="left" w:pos="3686"/>
        </w:tabs>
        <w:ind w:left="3969"/>
        <w:jc w:val="center"/>
        <w:rPr>
          <w:bCs/>
        </w:rPr>
      </w:pPr>
      <w:r>
        <w:rPr>
          <w:bCs/>
        </w:rPr>
        <w:t>(в редакции</w:t>
      </w:r>
      <w:r w:rsidRPr="008F0272">
        <w:rPr>
          <w:bCs/>
        </w:rPr>
        <w:t xml:space="preserve"> </w:t>
      </w:r>
      <w:r>
        <w:rPr>
          <w:bCs/>
        </w:rPr>
        <w:t>постановления</w:t>
      </w:r>
      <w:r w:rsidRPr="008F0272">
        <w:rPr>
          <w:bCs/>
        </w:rPr>
        <w:t xml:space="preserve"> администрации</w:t>
      </w:r>
    </w:p>
    <w:p w:rsidR="00953251" w:rsidRPr="008F0272" w:rsidRDefault="00953251" w:rsidP="00953251">
      <w:pPr>
        <w:tabs>
          <w:tab w:val="left" w:pos="3686"/>
        </w:tabs>
        <w:ind w:left="3969"/>
        <w:jc w:val="center"/>
        <w:rPr>
          <w:bCs/>
        </w:rPr>
      </w:pPr>
      <w:r w:rsidRPr="008F0272">
        <w:rPr>
          <w:bCs/>
        </w:rPr>
        <w:t>Карталинского муниципального района</w:t>
      </w:r>
    </w:p>
    <w:p w:rsidR="00953251" w:rsidRPr="008F0272" w:rsidRDefault="00953251" w:rsidP="00953251">
      <w:pPr>
        <w:tabs>
          <w:tab w:val="left" w:pos="3686"/>
        </w:tabs>
        <w:ind w:left="3969"/>
        <w:jc w:val="center"/>
        <w:rPr>
          <w:bCs/>
        </w:rPr>
      </w:pPr>
      <w:r w:rsidRPr="008F0272">
        <w:rPr>
          <w:bCs/>
        </w:rPr>
        <w:t xml:space="preserve">от </w:t>
      </w:r>
      <w:r w:rsidR="0066048B">
        <w:rPr>
          <w:bCs/>
        </w:rPr>
        <w:t>09.09.</w:t>
      </w:r>
      <w:r w:rsidRPr="008F0272">
        <w:rPr>
          <w:bCs/>
        </w:rPr>
        <w:t>201</w:t>
      </w:r>
      <w:r>
        <w:rPr>
          <w:bCs/>
        </w:rPr>
        <w:t>6</w:t>
      </w:r>
      <w:r w:rsidRPr="008F0272">
        <w:rPr>
          <w:bCs/>
        </w:rPr>
        <w:t xml:space="preserve"> года № </w:t>
      </w:r>
      <w:r w:rsidR="0066048B">
        <w:rPr>
          <w:bCs/>
        </w:rPr>
        <w:t>543</w:t>
      </w:r>
      <w:r>
        <w:rPr>
          <w:bCs/>
        </w:rPr>
        <w:t>)</w:t>
      </w:r>
    </w:p>
    <w:p w:rsidR="00953251" w:rsidRDefault="00953251" w:rsidP="00953251">
      <w:pPr>
        <w:autoSpaceDE w:val="0"/>
        <w:autoSpaceDN w:val="0"/>
        <w:adjustRightInd w:val="0"/>
        <w:ind w:left="4536"/>
        <w:jc w:val="center"/>
        <w:rPr>
          <w:color w:val="auto"/>
        </w:rPr>
      </w:pPr>
    </w:p>
    <w:p w:rsidR="00953251" w:rsidRPr="00953251" w:rsidRDefault="00953251" w:rsidP="00953251">
      <w:pPr>
        <w:autoSpaceDE w:val="0"/>
        <w:autoSpaceDN w:val="0"/>
        <w:adjustRightInd w:val="0"/>
        <w:ind w:left="4536"/>
        <w:jc w:val="center"/>
        <w:rPr>
          <w:color w:val="auto"/>
        </w:rPr>
      </w:pPr>
    </w:p>
    <w:p w:rsidR="00953251" w:rsidRPr="00953251" w:rsidRDefault="00953251" w:rsidP="00953251">
      <w:pPr>
        <w:jc w:val="center"/>
        <w:rPr>
          <w:color w:val="auto"/>
        </w:rPr>
      </w:pPr>
      <w:r w:rsidRPr="00953251">
        <w:rPr>
          <w:color w:val="auto"/>
        </w:rPr>
        <w:t>Перечень  государственных и муниципальных услуг</w:t>
      </w:r>
    </w:p>
    <w:p w:rsidR="00386593" w:rsidRDefault="00386593" w:rsidP="00931849">
      <w:pPr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119"/>
        <w:gridCol w:w="3242"/>
        <w:gridCol w:w="2393"/>
      </w:tblGrid>
      <w:tr w:rsidR="00953251" w:rsidRPr="00953251" w:rsidTr="00953251">
        <w:tc>
          <w:tcPr>
            <w:tcW w:w="817" w:type="dxa"/>
          </w:tcPr>
          <w:p w:rsidR="00953251" w:rsidRPr="00953251" w:rsidRDefault="00953251" w:rsidP="00953251">
            <w:pPr>
              <w:jc w:val="center"/>
              <w:rPr>
                <w:color w:val="auto"/>
              </w:rPr>
            </w:pPr>
            <w:r w:rsidRPr="00953251">
              <w:rPr>
                <w:color w:val="auto"/>
              </w:rPr>
              <w:t>№ п\п</w:t>
            </w:r>
          </w:p>
        </w:tc>
        <w:tc>
          <w:tcPr>
            <w:tcW w:w="3119" w:type="dxa"/>
          </w:tcPr>
          <w:p w:rsidR="00953251" w:rsidRPr="00953251" w:rsidRDefault="00953251" w:rsidP="00953251">
            <w:pPr>
              <w:jc w:val="center"/>
              <w:rPr>
                <w:color w:val="auto"/>
              </w:rPr>
            </w:pPr>
            <w:r w:rsidRPr="00953251">
              <w:rPr>
                <w:color w:val="auto"/>
              </w:rPr>
              <w:t>Наименование государственной и муниципальной услуги</w:t>
            </w:r>
          </w:p>
        </w:tc>
        <w:tc>
          <w:tcPr>
            <w:tcW w:w="3242" w:type="dxa"/>
          </w:tcPr>
          <w:p w:rsidR="00953251" w:rsidRPr="00953251" w:rsidRDefault="00953251" w:rsidP="00953251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Нормативно-</w:t>
            </w:r>
            <w:r w:rsidRPr="00953251">
              <w:rPr>
                <w:color w:val="auto"/>
              </w:rPr>
              <w:t>правовые акты Российской Федерации, Челябинской области, органов и должностных лиц района, закрепляющую государственную и муниципальную услугу или отдельные способы ее оказания</w:t>
            </w:r>
          </w:p>
        </w:tc>
        <w:tc>
          <w:tcPr>
            <w:tcW w:w="2393" w:type="dxa"/>
          </w:tcPr>
          <w:p w:rsidR="00953251" w:rsidRPr="00953251" w:rsidRDefault="00953251" w:rsidP="00953251">
            <w:pPr>
              <w:jc w:val="center"/>
              <w:rPr>
                <w:color w:val="auto"/>
              </w:rPr>
            </w:pPr>
            <w:r w:rsidRPr="00953251">
              <w:rPr>
                <w:color w:val="auto"/>
              </w:rPr>
              <w:t>Наименование исполнителя муниципальной услуги</w:t>
            </w:r>
          </w:p>
        </w:tc>
      </w:tr>
      <w:tr w:rsidR="00953251" w:rsidRPr="00953251" w:rsidTr="00953251">
        <w:tc>
          <w:tcPr>
            <w:tcW w:w="817" w:type="dxa"/>
          </w:tcPr>
          <w:p w:rsidR="00953251" w:rsidRPr="00953251" w:rsidRDefault="00953251" w:rsidP="00953251">
            <w:pPr>
              <w:jc w:val="center"/>
              <w:rPr>
                <w:color w:val="auto"/>
              </w:rPr>
            </w:pPr>
            <w:r w:rsidRPr="00953251">
              <w:rPr>
                <w:color w:val="auto"/>
              </w:rPr>
              <w:t>1</w:t>
            </w:r>
          </w:p>
        </w:tc>
        <w:tc>
          <w:tcPr>
            <w:tcW w:w="3119" w:type="dxa"/>
          </w:tcPr>
          <w:p w:rsidR="00953251" w:rsidRPr="00953251" w:rsidRDefault="00953251" w:rsidP="00953251">
            <w:pPr>
              <w:jc w:val="center"/>
              <w:rPr>
                <w:color w:val="auto"/>
              </w:rPr>
            </w:pPr>
          </w:p>
        </w:tc>
        <w:tc>
          <w:tcPr>
            <w:tcW w:w="3242" w:type="dxa"/>
          </w:tcPr>
          <w:p w:rsidR="00953251" w:rsidRPr="00953251" w:rsidRDefault="00953251" w:rsidP="00953251">
            <w:pPr>
              <w:jc w:val="center"/>
              <w:rPr>
                <w:color w:val="auto"/>
              </w:rPr>
            </w:pPr>
          </w:p>
        </w:tc>
        <w:tc>
          <w:tcPr>
            <w:tcW w:w="2393" w:type="dxa"/>
          </w:tcPr>
          <w:p w:rsidR="00953251" w:rsidRPr="00953251" w:rsidRDefault="00953251" w:rsidP="00953251">
            <w:pPr>
              <w:jc w:val="center"/>
              <w:rPr>
                <w:color w:val="auto"/>
              </w:rPr>
            </w:pPr>
          </w:p>
        </w:tc>
      </w:tr>
      <w:tr w:rsidR="00953251" w:rsidRPr="00953251" w:rsidTr="00953251">
        <w:tc>
          <w:tcPr>
            <w:tcW w:w="817" w:type="dxa"/>
          </w:tcPr>
          <w:p w:rsidR="00953251" w:rsidRPr="00953251" w:rsidRDefault="00953251" w:rsidP="00953251">
            <w:pPr>
              <w:jc w:val="center"/>
              <w:rPr>
                <w:color w:val="auto"/>
              </w:rPr>
            </w:pPr>
            <w:r w:rsidRPr="00953251">
              <w:rPr>
                <w:color w:val="auto"/>
              </w:rPr>
              <w:t>2</w:t>
            </w:r>
          </w:p>
        </w:tc>
        <w:tc>
          <w:tcPr>
            <w:tcW w:w="3119" w:type="dxa"/>
          </w:tcPr>
          <w:p w:rsidR="00953251" w:rsidRPr="00953251" w:rsidRDefault="00953251" w:rsidP="00953251">
            <w:pPr>
              <w:jc w:val="center"/>
              <w:rPr>
                <w:color w:val="auto"/>
              </w:rPr>
            </w:pPr>
          </w:p>
        </w:tc>
        <w:tc>
          <w:tcPr>
            <w:tcW w:w="3242" w:type="dxa"/>
          </w:tcPr>
          <w:p w:rsidR="00953251" w:rsidRPr="00953251" w:rsidRDefault="00953251" w:rsidP="00953251">
            <w:pPr>
              <w:jc w:val="center"/>
              <w:rPr>
                <w:color w:val="auto"/>
              </w:rPr>
            </w:pPr>
          </w:p>
        </w:tc>
        <w:tc>
          <w:tcPr>
            <w:tcW w:w="2393" w:type="dxa"/>
          </w:tcPr>
          <w:p w:rsidR="00953251" w:rsidRPr="00953251" w:rsidRDefault="00953251" w:rsidP="00953251">
            <w:pPr>
              <w:jc w:val="center"/>
              <w:rPr>
                <w:color w:val="auto"/>
              </w:rPr>
            </w:pPr>
          </w:p>
        </w:tc>
      </w:tr>
      <w:tr w:rsidR="00953251" w:rsidRPr="00953251" w:rsidTr="00953251">
        <w:tc>
          <w:tcPr>
            <w:tcW w:w="817" w:type="dxa"/>
          </w:tcPr>
          <w:p w:rsidR="00953251" w:rsidRPr="00953251" w:rsidRDefault="00953251" w:rsidP="00953251">
            <w:pPr>
              <w:jc w:val="center"/>
              <w:rPr>
                <w:color w:val="auto"/>
              </w:rPr>
            </w:pPr>
            <w:r w:rsidRPr="00953251">
              <w:rPr>
                <w:color w:val="auto"/>
              </w:rPr>
              <w:t>….</w:t>
            </w:r>
          </w:p>
        </w:tc>
        <w:tc>
          <w:tcPr>
            <w:tcW w:w="3119" w:type="dxa"/>
          </w:tcPr>
          <w:p w:rsidR="00953251" w:rsidRPr="00953251" w:rsidRDefault="00953251" w:rsidP="00953251">
            <w:pPr>
              <w:jc w:val="center"/>
              <w:rPr>
                <w:color w:val="auto"/>
              </w:rPr>
            </w:pPr>
          </w:p>
        </w:tc>
        <w:tc>
          <w:tcPr>
            <w:tcW w:w="3242" w:type="dxa"/>
          </w:tcPr>
          <w:p w:rsidR="00953251" w:rsidRPr="00953251" w:rsidRDefault="00953251" w:rsidP="00953251">
            <w:pPr>
              <w:jc w:val="center"/>
              <w:rPr>
                <w:color w:val="auto"/>
              </w:rPr>
            </w:pPr>
          </w:p>
        </w:tc>
        <w:tc>
          <w:tcPr>
            <w:tcW w:w="2393" w:type="dxa"/>
          </w:tcPr>
          <w:p w:rsidR="00953251" w:rsidRPr="00953251" w:rsidRDefault="00953251" w:rsidP="00953251">
            <w:pPr>
              <w:jc w:val="center"/>
              <w:rPr>
                <w:color w:val="auto"/>
              </w:rPr>
            </w:pPr>
          </w:p>
        </w:tc>
      </w:tr>
    </w:tbl>
    <w:p w:rsidR="00953251" w:rsidRDefault="00953251" w:rsidP="00931849">
      <w:pPr>
        <w:jc w:val="both"/>
        <w:rPr>
          <w:color w:val="auto"/>
        </w:rPr>
      </w:pPr>
    </w:p>
    <w:p w:rsidR="00814804" w:rsidRDefault="00814804" w:rsidP="00814804">
      <w:pPr>
        <w:autoSpaceDE w:val="0"/>
        <w:autoSpaceDN w:val="0"/>
        <w:adjustRightInd w:val="0"/>
        <w:ind w:left="3969"/>
        <w:jc w:val="center"/>
        <w:rPr>
          <w:color w:val="auto"/>
        </w:rPr>
        <w:sectPr w:rsidR="00814804" w:rsidSect="00E91305"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814804" w:rsidRPr="00953251" w:rsidRDefault="00814804" w:rsidP="00814804">
      <w:pPr>
        <w:autoSpaceDE w:val="0"/>
        <w:autoSpaceDN w:val="0"/>
        <w:adjustRightInd w:val="0"/>
        <w:ind w:left="8647"/>
        <w:jc w:val="center"/>
        <w:rPr>
          <w:color w:val="auto"/>
        </w:rPr>
      </w:pPr>
      <w:r w:rsidRPr="00953251">
        <w:rPr>
          <w:color w:val="auto"/>
        </w:rPr>
        <w:lastRenderedPageBreak/>
        <w:t xml:space="preserve">ПРИЛОЖЕНИЕ </w:t>
      </w:r>
      <w:r>
        <w:rPr>
          <w:color w:val="auto"/>
        </w:rPr>
        <w:t>2</w:t>
      </w:r>
    </w:p>
    <w:p w:rsidR="00814804" w:rsidRPr="00953251" w:rsidRDefault="00814804" w:rsidP="00814804">
      <w:pPr>
        <w:autoSpaceDE w:val="0"/>
        <w:autoSpaceDN w:val="0"/>
        <w:adjustRightInd w:val="0"/>
        <w:ind w:left="8647"/>
        <w:jc w:val="center"/>
        <w:rPr>
          <w:color w:val="auto"/>
        </w:rPr>
      </w:pPr>
      <w:r w:rsidRPr="00953251">
        <w:rPr>
          <w:color w:val="auto"/>
        </w:rPr>
        <w:t>к Порядку формирования</w:t>
      </w:r>
    </w:p>
    <w:p w:rsidR="00814804" w:rsidRDefault="00814804" w:rsidP="00814804">
      <w:pPr>
        <w:autoSpaceDE w:val="0"/>
        <w:autoSpaceDN w:val="0"/>
        <w:adjustRightInd w:val="0"/>
        <w:ind w:left="8647"/>
        <w:jc w:val="center"/>
        <w:rPr>
          <w:color w:val="auto"/>
        </w:rPr>
      </w:pPr>
      <w:r w:rsidRPr="00953251">
        <w:rPr>
          <w:color w:val="auto"/>
        </w:rPr>
        <w:t xml:space="preserve">и ведения Реестра муниципальных услуг </w:t>
      </w:r>
    </w:p>
    <w:p w:rsidR="00814804" w:rsidRDefault="00814804" w:rsidP="00814804">
      <w:pPr>
        <w:autoSpaceDE w:val="0"/>
        <w:autoSpaceDN w:val="0"/>
        <w:adjustRightInd w:val="0"/>
        <w:ind w:left="8647"/>
        <w:jc w:val="center"/>
        <w:rPr>
          <w:color w:val="auto"/>
        </w:rPr>
      </w:pPr>
      <w:r w:rsidRPr="00953251">
        <w:rPr>
          <w:color w:val="auto"/>
        </w:rPr>
        <w:t>Карталинского</w:t>
      </w:r>
      <w:r>
        <w:rPr>
          <w:color w:val="auto"/>
        </w:rPr>
        <w:t xml:space="preserve"> </w:t>
      </w:r>
      <w:r w:rsidRPr="00953251">
        <w:rPr>
          <w:color w:val="auto"/>
        </w:rPr>
        <w:t>муниципального района</w:t>
      </w:r>
    </w:p>
    <w:p w:rsidR="00814804" w:rsidRPr="008F0272" w:rsidRDefault="00814804" w:rsidP="00814804">
      <w:pPr>
        <w:tabs>
          <w:tab w:val="left" w:pos="3686"/>
        </w:tabs>
        <w:ind w:left="8647"/>
        <w:jc w:val="center"/>
        <w:rPr>
          <w:bCs/>
        </w:rPr>
      </w:pPr>
      <w:r>
        <w:rPr>
          <w:bCs/>
        </w:rPr>
        <w:t>(в редакции</w:t>
      </w:r>
      <w:r w:rsidRPr="008F0272">
        <w:rPr>
          <w:bCs/>
        </w:rPr>
        <w:t xml:space="preserve"> </w:t>
      </w:r>
      <w:r>
        <w:rPr>
          <w:bCs/>
        </w:rPr>
        <w:t>постановления</w:t>
      </w:r>
      <w:r w:rsidRPr="008F0272">
        <w:rPr>
          <w:bCs/>
        </w:rPr>
        <w:t xml:space="preserve"> администрации</w:t>
      </w:r>
    </w:p>
    <w:p w:rsidR="00814804" w:rsidRPr="008F0272" w:rsidRDefault="00814804" w:rsidP="00814804">
      <w:pPr>
        <w:tabs>
          <w:tab w:val="left" w:pos="3686"/>
        </w:tabs>
        <w:ind w:left="8647"/>
        <w:jc w:val="center"/>
        <w:rPr>
          <w:bCs/>
        </w:rPr>
      </w:pPr>
      <w:r w:rsidRPr="008F0272">
        <w:rPr>
          <w:bCs/>
        </w:rPr>
        <w:t>Карталинского муниципального района</w:t>
      </w:r>
    </w:p>
    <w:p w:rsidR="00953251" w:rsidRPr="002F7C52" w:rsidRDefault="00814804" w:rsidP="002F7C52">
      <w:pPr>
        <w:tabs>
          <w:tab w:val="left" w:pos="3686"/>
        </w:tabs>
        <w:ind w:left="8647"/>
        <w:jc w:val="center"/>
        <w:rPr>
          <w:bCs/>
        </w:rPr>
      </w:pPr>
      <w:r w:rsidRPr="008F0272">
        <w:rPr>
          <w:bCs/>
        </w:rPr>
        <w:t xml:space="preserve">от </w:t>
      </w:r>
      <w:r w:rsidR="00D84799">
        <w:rPr>
          <w:bCs/>
        </w:rPr>
        <w:t>09.09.</w:t>
      </w:r>
      <w:r w:rsidR="00D84799" w:rsidRPr="008F0272">
        <w:rPr>
          <w:bCs/>
        </w:rPr>
        <w:t>201</w:t>
      </w:r>
      <w:r w:rsidR="00D84799">
        <w:rPr>
          <w:bCs/>
        </w:rPr>
        <w:t>6</w:t>
      </w:r>
      <w:r w:rsidR="00D84799" w:rsidRPr="008F0272">
        <w:rPr>
          <w:bCs/>
        </w:rPr>
        <w:t xml:space="preserve"> года № </w:t>
      </w:r>
      <w:r w:rsidR="00D84799">
        <w:rPr>
          <w:bCs/>
        </w:rPr>
        <w:t>543</w:t>
      </w:r>
      <w:r>
        <w:rPr>
          <w:bCs/>
        </w:rPr>
        <w:t>)</w:t>
      </w:r>
    </w:p>
    <w:p w:rsidR="002F7C52" w:rsidRPr="002F7C52" w:rsidRDefault="002F7C52" w:rsidP="002F7C52">
      <w:pPr>
        <w:jc w:val="both"/>
        <w:rPr>
          <w:color w:val="auto"/>
        </w:rPr>
      </w:pPr>
    </w:p>
    <w:p w:rsidR="002F7C52" w:rsidRDefault="002F7C52" w:rsidP="002F7C52">
      <w:pPr>
        <w:jc w:val="center"/>
        <w:rPr>
          <w:color w:val="auto"/>
        </w:rPr>
      </w:pPr>
      <w:r w:rsidRPr="002F7C52">
        <w:rPr>
          <w:color w:val="auto"/>
        </w:rPr>
        <w:t>Перечень  муниципальных услуг,</w:t>
      </w:r>
    </w:p>
    <w:p w:rsidR="002F7C52" w:rsidRPr="002F7C52" w:rsidRDefault="002F7C52" w:rsidP="002F7C52">
      <w:pPr>
        <w:jc w:val="center"/>
        <w:rPr>
          <w:color w:val="auto"/>
        </w:rPr>
      </w:pPr>
      <w:r w:rsidRPr="002F7C52">
        <w:rPr>
          <w:color w:val="auto"/>
        </w:rPr>
        <w:t>предоставляемых муниципальными учреждениями, согласно муниципальному заданию</w:t>
      </w:r>
    </w:p>
    <w:p w:rsidR="002F7C52" w:rsidRPr="002F7C52" w:rsidRDefault="002F7C52" w:rsidP="002F7C52">
      <w:pPr>
        <w:jc w:val="both"/>
        <w:rPr>
          <w:color w:val="auto"/>
        </w:rPr>
      </w:pPr>
    </w:p>
    <w:p w:rsidR="002F7C52" w:rsidRPr="002F7C52" w:rsidRDefault="002F7C52" w:rsidP="002F7C52">
      <w:pPr>
        <w:jc w:val="both"/>
        <w:rPr>
          <w:color w:val="auto"/>
        </w:rPr>
      </w:pPr>
      <w:r w:rsidRPr="002F7C52">
        <w:rPr>
          <w:color w:val="auto"/>
        </w:rPr>
        <w:t>Услуги</w:t>
      </w:r>
      <w:r>
        <w:rPr>
          <w:color w:val="auto"/>
        </w:rPr>
        <w:t>,</w:t>
      </w:r>
      <w:r w:rsidRPr="002F7C52">
        <w:rPr>
          <w:color w:val="auto"/>
        </w:rPr>
        <w:t xml:space="preserve"> предоставляемые__________________________________________________________________</w:t>
      </w:r>
      <w:r>
        <w:rPr>
          <w:color w:val="auto"/>
        </w:rPr>
        <w:t>_______________</w:t>
      </w:r>
    </w:p>
    <w:p w:rsidR="002F7C52" w:rsidRPr="002F7C52" w:rsidRDefault="002F7C52" w:rsidP="002F7C52">
      <w:pPr>
        <w:jc w:val="center"/>
        <w:rPr>
          <w:color w:val="auto"/>
          <w:sz w:val="24"/>
          <w:szCs w:val="24"/>
        </w:rPr>
      </w:pPr>
      <w:r w:rsidRPr="002F7C52">
        <w:rPr>
          <w:color w:val="auto"/>
          <w:sz w:val="24"/>
          <w:szCs w:val="24"/>
        </w:rPr>
        <w:t>( исполнитель муниципальной услуги)</w:t>
      </w:r>
    </w:p>
    <w:p w:rsidR="002F7C52" w:rsidRPr="002F7C52" w:rsidRDefault="002F7C52" w:rsidP="002F7C52">
      <w:pPr>
        <w:jc w:val="both"/>
        <w:rPr>
          <w:color w:val="auto"/>
        </w:rPr>
      </w:pPr>
    </w:p>
    <w:p w:rsidR="00814804" w:rsidRDefault="002F7C52" w:rsidP="002F7C52">
      <w:pPr>
        <w:jc w:val="both"/>
        <w:rPr>
          <w:color w:val="auto"/>
        </w:rPr>
      </w:pPr>
      <w:r w:rsidRPr="002F7C52">
        <w:rPr>
          <w:color w:val="auto"/>
        </w:rPr>
        <w:t>Контактная информация: адрес, телефон, адрес электронной почты, адрес сайта, дни работы</w:t>
      </w:r>
    </w:p>
    <w:p w:rsidR="002F7C52" w:rsidRDefault="002F7C52" w:rsidP="002F7C52">
      <w:pPr>
        <w:jc w:val="both"/>
        <w:rPr>
          <w:color w:val="auto"/>
        </w:rPr>
      </w:pPr>
    </w:p>
    <w:tbl>
      <w:tblPr>
        <w:tblW w:w="15419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1984"/>
        <w:gridCol w:w="1985"/>
        <w:gridCol w:w="2377"/>
        <w:gridCol w:w="2127"/>
        <w:gridCol w:w="2158"/>
        <w:gridCol w:w="2236"/>
      </w:tblGrid>
      <w:tr w:rsidR="002F7C52" w:rsidRPr="002F7C52" w:rsidTr="002F7C52">
        <w:trPr>
          <w:jc w:val="center"/>
        </w:trPr>
        <w:tc>
          <w:tcPr>
            <w:tcW w:w="425" w:type="dxa"/>
          </w:tcPr>
          <w:p w:rsidR="002F7C52" w:rsidRPr="002F7C52" w:rsidRDefault="002F7C52" w:rsidP="002F7C52">
            <w:pPr>
              <w:ind w:left="-110" w:right="-108"/>
              <w:jc w:val="center"/>
              <w:rPr>
                <w:color w:val="auto"/>
              </w:rPr>
            </w:pPr>
            <w:r w:rsidRPr="002F7C52">
              <w:rPr>
                <w:color w:val="auto"/>
              </w:rPr>
              <w:t>№ п\п</w:t>
            </w:r>
          </w:p>
        </w:tc>
        <w:tc>
          <w:tcPr>
            <w:tcW w:w="2127" w:type="dxa"/>
          </w:tcPr>
          <w:p w:rsidR="002F7C52" w:rsidRPr="002F7C52" w:rsidRDefault="002F7C52" w:rsidP="002F7C52">
            <w:pPr>
              <w:ind w:right="-108"/>
              <w:jc w:val="center"/>
              <w:rPr>
                <w:color w:val="auto"/>
              </w:rPr>
            </w:pPr>
            <w:r w:rsidRPr="002F7C52">
              <w:rPr>
                <w:color w:val="auto"/>
              </w:rPr>
              <w:t>Наименование  муниципальной услуги</w:t>
            </w:r>
          </w:p>
        </w:tc>
        <w:tc>
          <w:tcPr>
            <w:tcW w:w="1984" w:type="dxa"/>
          </w:tcPr>
          <w:p w:rsidR="002F7C52" w:rsidRPr="002F7C52" w:rsidRDefault="002F7C52" w:rsidP="002F7C52">
            <w:pPr>
              <w:ind w:left="-108" w:right="-108"/>
              <w:jc w:val="center"/>
              <w:rPr>
                <w:color w:val="auto"/>
              </w:rPr>
            </w:pPr>
            <w:r w:rsidRPr="002F7C52">
              <w:rPr>
                <w:color w:val="auto"/>
              </w:rPr>
              <w:t>Категории</w:t>
            </w:r>
          </w:p>
          <w:p w:rsidR="002F7C52" w:rsidRPr="002F7C52" w:rsidRDefault="002F7C52" w:rsidP="002F7C52">
            <w:pPr>
              <w:ind w:left="-108" w:right="-108"/>
              <w:jc w:val="center"/>
              <w:rPr>
                <w:color w:val="auto"/>
              </w:rPr>
            </w:pPr>
            <w:r w:rsidRPr="002F7C52">
              <w:rPr>
                <w:color w:val="auto"/>
              </w:rPr>
              <w:t>потребителей</w:t>
            </w:r>
          </w:p>
          <w:p w:rsidR="002F7C52" w:rsidRPr="002F7C52" w:rsidRDefault="002F7C52" w:rsidP="002F7C52">
            <w:pPr>
              <w:ind w:left="-108" w:right="-108"/>
              <w:jc w:val="center"/>
              <w:rPr>
                <w:color w:val="auto"/>
              </w:rPr>
            </w:pPr>
            <w:r w:rsidRPr="002F7C52">
              <w:rPr>
                <w:color w:val="auto"/>
              </w:rPr>
              <w:t>муниципальной услуги</w:t>
            </w:r>
          </w:p>
        </w:tc>
        <w:tc>
          <w:tcPr>
            <w:tcW w:w="1985" w:type="dxa"/>
          </w:tcPr>
          <w:p w:rsidR="002F7C52" w:rsidRPr="002F7C52" w:rsidRDefault="002F7C52" w:rsidP="002F7C52">
            <w:pPr>
              <w:ind w:left="-108" w:right="-108"/>
              <w:jc w:val="center"/>
              <w:rPr>
                <w:color w:val="auto"/>
              </w:rPr>
            </w:pPr>
            <w:r w:rsidRPr="002F7C52">
              <w:rPr>
                <w:color w:val="auto"/>
              </w:rPr>
              <w:t>Единицы</w:t>
            </w:r>
          </w:p>
          <w:p w:rsidR="002F7C52" w:rsidRPr="002F7C52" w:rsidRDefault="002F7C52" w:rsidP="002F7C52">
            <w:pPr>
              <w:ind w:left="-108" w:right="-108"/>
              <w:jc w:val="center"/>
              <w:rPr>
                <w:color w:val="auto"/>
              </w:rPr>
            </w:pPr>
            <w:r w:rsidRPr="002F7C52">
              <w:rPr>
                <w:color w:val="auto"/>
              </w:rPr>
              <w:t>измерения показателя объема              (содержания) муниципальной услуги</w:t>
            </w:r>
          </w:p>
          <w:p w:rsidR="002F7C52" w:rsidRPr="002F7C52" w:rsidRDefault="002F7C52" w:rsidP="002F7C52">
            <w:pPr>
              <w:jc w:val="center"/>
              <w:rPr>
                <w:color w:val="auto"/>
              </w:rPr>
            </w:pPr>
          </w:p>
        </w:tc>
        <w:tc>
          <w:tcPr>
            <w:tcW w:w="2377" w:type="dxa"/>
          </w:tcPr>
          <w:p w:rsidR="002F7C52" w:rsidRPr="002F7C52" w:rsidRDefault="002F7C52" w:rsidP="002F7C52">
            <w:pPr>
              <w:ind w:left="-108" w:right="-141"/>
              <w:jc w:val="center"/>
              <w:rPr>
                <w:color w:val="auto"/>
              </w:rPr>
            </w:pPr>
            <w:r w:rsidRPr="002F7C52">
              <w:rPr>
                <w:color w:val="auto"/>
              </w:rPr>
              <w:t>Показатели, характеризующие качество муниципальной услуги</w:t>
            </w:r>
          </w:p>
        </w:tc>
        <w:tc>
          <w:tcPr>
            <w:tcW w:w="2127" w:type="dxa"/>
          </w:tcPr>
          <w:p w:rsidR="002F7C52" w:rsidRPr="002F7C52" w:rsidRDefault="002F7C52" w:rsidP="002F7C52">
            <w:pPr>
              <w:ind w:left="-75" w:right="-140"/>
              <w:jc w:val="center"/>
              <w:rPr>
                <w:color w:val="auto"/>
              </w:rPr>
            </w:pPr>
            <w:r w:rsidRPr="002F7C52">
              <w:rPr>
                <w:color w:val="auto"/>
              </w:rPr>
              <w:t>Показатели платности предоставляемой муниципальной услуги</w:t>
            </w:r>
          </w:p>
          <w:p w:rsidR="002F7C52" w:rsidRPr="002F7C52" w:rsidRDefault="002F7C52" w:rsidP="002F7C52">
            <w:pPr>
              <w:ind w:left="-75" w:right="-140"/>
              <w:jc w:val="center"/>
              <w:rPr>
                <w:color w:val="auto"/>
              </w:rPr>
            </w:pPr>
            <w:r w:rsidRPr="002F7C52">
              <w:rPr>
                <w:color w:val="auto"/>
              </w:rPr>
              <w:t>( безвозмездная, частично платная)</w:t>
            </w:r>
          </w:p>
        </w:tc>
        <w:tc>
          <w:tcPr>
            <w:tcW w:w="2158" w:type="dxa"/>
          </w:tcPr>
          <w:p w:rsidR="002F7C52" w:rsidRPr="002F7C52" w:rsidRDefault="002F7C52" w:rsidP="002F7C52">
            <w:pPr>
              <w:jc w:val="center"/>
              <w:rPr>
                <w:color w:val="auto"/>
              </w:rPr>
            </w:pPr>
            <w:r w:rsidRPr="002F7C52">
              <w:rPr>
                <w:color w:val="auto"/>
              </w:rPr>
              <w:t>Правовое обоснование оказания муниципальной услуги</w:t>
            </w:r>
          </w:p>
        </w:tc>
        <w:tc>
          <w:tcPr>
            <w:tcW w:w="2236" w:type="dxa"/>
          </w:tcPr>
          <w:p w:rsidR="002F7C52" w:rsidRPr="002F7C52" w:rsidRDefault="002F7C52" w:rsidP="002F7C52">
            <w:pPr>
              <w:jc w:val="center"/>
              <w:rPr>
                <w:color w:val="auto"/>
              </w:rPr>
            </w:pPr>
            <w:r w:rsidRPr="002F7C52">
              <w:rPr>
                <w:color w:val="auto"/>
              </w:rPr>
              <w:t>Наименование муниципальных учреждений, оказывающих муниципальную услугу</w:t>
            </w:r>
          </w:p>
        </w:tc>
      </w:tr>
      <w:tr w:rsidR="002F7C52" w:rsidRPr="002F7C52" w:rsidTr="002F7C52">
        <w:trPr>
          <w:jc w:val="center"/>
        </w:trPr>
        <w:tc>
          <w:tcPr>
            <w:tcW w:w="425" w:type="dxa"/>
          </w:tcPr>
          <w:p w:rsidR="002F7C52" w:rsidRPr="002F7C52" w:rsidRDefault="002F7C52" w:rsidP="002F7C52">
            <w:pPr>
              <w:ind w:left="-110" w:right="-108"/>
              <w:jc w:val="center"/>
              <w:rPr>
                <w:color w:val="auto"/>
              </w:rPr>
            </w:pPr>
            <w:r w:rsidRPr="002F7C52">
              <w:rPr>
                <w:color w:val="auto"/>
              </w:rPr>
              <w:t>1</w:t>
            </w:r>
          </w:p>
        </w:tc>
        <w:tc>
          <w:tcPr>
            <w:tcW w:w="2127" w:type="dxa"/>
          </w:tcPr>
          <w:p w:rsidR="002F7C52" w:rsidRPr="002F7C52" w:rsidRDefault="002F7C52" w:rsidP="002F7C52">
            <w:pPr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2F7C52" w:rsidRPr="002F7C52" w:rsidRDefault="002F7C52" w:rsidP="002F7C52">
            <w:pPr>
              <w:jc w:val="both"/>
              <w:rPr>
                <w:color w:val="auto"/>
              </w:rPr>
            </w:pPr>
          </w:p>
        </w:tc>
        <w:tc>
          <w:tcPr>
            <w:tcW w:w="1985" w:type="dxa"/>
          </w:tcPr>
          <w:p w:rsidR="002F7C52" w:rsidRPr="002F7C52" w:rsidRDefault="002F7C52" w:rsidP="002F7C52">
            <w:pPr>
              <w:jc w:val="both"/>
              <w:rPr>
                <w:color w:val="auto"/>
              </w:rPr>
            </w:pPr>
          </w:p>
        </w:tc>
        <w:tc>
          <w:tcPr>
            <w:tcW w:w="2377" w:type="dxa"/>
          </w:tcPr>
          <w:p w:rsidR="002F7C52" w:rsidRPr="002F7C52" w:rsidRDefault="002F7C52" w:rsidP="002F7C52">
            <w:pPr>
              <w:jc w:val="both"/>
              <w:rPr>
                <w:color w:val="auto"/>
              </w:rPr>
            </w:pPr>
          </w:p>
        </w:tc>
        <w:tc>
          <w:tcPr>
            <w:tcW w:w="2127" w:type="dxa"/>
          </w:tcPr>
          <w:p w:rsidR="002F7C52" w:rsidRPr="002F7C52" w:rsidRDefault="002F7C52" w:rsidP="002F7C52">
            <w:pPr>
              <w:jc w:val="both"/>
              <w:rPr>
                <w:color w:val="auto"/>
              </w:rPr>
            </w:pPr>
          </w:p>
        </w:tc>
        <w:tc>
          <w:tcPr>
            <w:tcW w:w="2158" w:type="dxa"/>
          </w:tcPr>
          <w:p w:rsidR="002F7C52" w:rsidRPr="002F7C52" w:rsidRDefault="002F7C52" w:rsidP="002F7C52">
            <w:pPr>
              <w:jc w:val="both"/>
              <w:rPr>
                <w:color w:val="auto"/>
              </w:rPr>
            </w:pPr>
          </w:p>
        </w:tc>
        <w:tc>
          <w:tcPr>
            <w:tcW w:w="2236" w:type="dxa"/>
          </w:tcPr>
          <w:p w:rsidR="002F7C52" w:rsidRPr="002F7C52" w:rsidRDefault="002F7C52" w:rsidP="002F7C52">
            <w:pPr>
              <w:jc w:val="both"/>
              <w:rPr>
                <w:color w:val="auto"/>
              </w:rPr>
            </w:pPr>
          </w:p>
        </w:tc>
      </w:tr>
      <w:tr w:rsidR="002F7C52" w:rsidRPr="002F7C52" w:rsidTr="002F7C52">
        <w:trPr>
          <w:jc w:val="center"/>
        </w:trPr>
        <w:tc>
          <w:tcPr>
            <w:tcW w:w="425" w:type="dxa"/>
          </w:tcPr>
          <w:p w:rsidR="002F7C52" w:rsidRPr="002F7C52" w:rsidRDefault="002F7C52" w:rsidP="002F7C52">
            <w:pPr>
              <w:ind w:left="-110" w:right="-108"/>
              <w:jc w:val="center"/>
              <w:rPr>
                <w:color w:val="auto"/>
              </w:rPr>
            </w:pPr>
            <w:r w:rsidRPr="002F7C52">
              <w:rPr>
                <w:color w:val="auto"/>
              </w:rPr>
              <w:t>2</w:t>
            </w:r>
          </w:p>
        </w:tc>
        <w:tc>
          <w:tcPr>
            <w:tcW w:w="2127" w:type="dxa"/>
          </w:tcPr>
          <w:p w:rsidR="002F7C52" w:rsidRPr="002F7C52" w:rsidRDefault="002F7C52" w:rsidP="002F7C52">
            <w:pPr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2F7C52" w:rsidRPr="002F7C52" w:rsidRDefault="002F7C52" w:rsidP="002F7C52">
            <w:pPr>
              <w:jc w:val="both"/>
              <w:rPr>
                <w:color w:val="auto"/>
              </w:rPr>
            </w:pPr>
          </w:p>
        </w:tc>
        <w:tc>
          <w:tcPr>
            <w:tcW w:w="1985" w:type="dxa"/>
          </w:tcPr>
          <w:p w:rsidR="002F7C52" w:rsidRPr="002F7C52" w:rsidRDefault="002F7C52" w:rsidP="002F7C52">
            <w:pPr>
              <w:jc w:val="both"/>
              <w:rPr>
                <w:color w:val="auto"/>
              </w:rPr>
            </w:pPr>
          </w:p>
        </w:tc>
        <w:tc>
          <w:tcPr>
            <w:tcW w:w="2377" w:type="dxa"/>
          </w:tcPr>
          <w:p w:rsidR="002F7C52" w:rsidRPr="002F7C52" w:rsidRDefault="002F7C52" w:rsidP="002F7C52">
            <w:pPr>
              <w:jc w:val="both"/>
              <w:rPr>
                <w:color w:val="auto"/>
              </w:rPr>
            </w:pPr>
          </w:p>
        </w:tc>
        <w:tc>
          <w:tcPr>
            <w:tcW w:w="2127" w:type="dxa"/>
          </w:tcPr>
          <w:p w:rsidR="002F7C52" w:rsidRPr="002F7C52" w:rsidRDefault="002F7C52" w:rsidP="002F7C52">
            <w:pPr>
              <w:jc w:val="both"/>
              <w:rPr>
                <w:color w:val="auto"/>
              </w:rPr>
            </w:pPr>
          </w:p>
        </w:tc>
        <w:tc>
          <w:tcPr>
            <w:tcW w:w="2158" w:type="dxa"/>
          </w:tcPr>
          <w:p w:rsidR="002F7C52" w:rsidRPr="002F7C52" w:rsidRDefault="002F7C52" w:rsidP="002F7C52">
            <w:pPr>
              <w:jc w:val="both"/>
              <w:rPr>
                <w:color w:val="auto"/>
              </w:rPr>
            </w:pPr>
          </w:p>
        </w:tc>
        <w:tc>
          <w:tcPr>
            <w:tcW w:w="2236" w:type="dxa"/>
          </w:tcPr>
          <w:p w:rsidR="002F7C52" w:rsidRPr="002F7C52" w:rsidRDefault="002F7C52" w:rsidP="002F7C52">
            <w:pPr>
              <w:jc w:val="both"/>
              <w:rPr>
                <w:color w:val="auto"/>
              </w:rPr>
            </w:pPr>
          </w:p>
        </w:tc>
      </w:tr>
      <w:tr w:rsidR="002F7C52" w:rsidRPr="002F7C52" w:rsidTr="002F7C52">
        <w:trPr>
          <w:trHeight w:val="398"/>
          <w:jc w:val="center"/>
        </w:trPr>
        <w:tc>
          <w:tcPr>
            <w:tcW w:w="425" w:type="dxa"/>
          </w:tcPr>
          <w:p w:rsidR="002F7C52" w:rsidRPr="002F7C52" w:rsidRDefault="002F7C52" w:rsidP="002F7C52">
            <w:pPr>
              <w:jc w:val="both"/>
              <w:rPr>
                <w:color w:val="auto"/>
              </w:rPr>
            </w:pPr>
            <w:r w:rsidRPr="002F7C52">
              <w:rPr>
                <w:color w:val="auto"/>
              </w:rPr>
              <w:t>…</w:t>
            </w:r>
          </w:p>
        </w:tc>
        <w:tc>
          <w:tcPr>
            <w:tcW w:w="2127" w:type="dxa"/>
          </w:tcPr>
          <w:p w:rsidR="002F7C52" w:rsidRPr="002F7C52" w:rsidRDefault="002F7C52" w:rsidP="002F7C52">
            <w:pPr>
              <w:jc w:val="both"/>
              <w:rPr>
                <w:color w:val="auto"/>
              </w:rPr>
            </w:pPr>
          </w:p>
        </w:tc>
        <w:tc>
          <w:tcPr>
            <w:tcW w:w="1984" w:type="dxa"/>
          </w:tcPr>
          <w:p w:rsidR="002F7C52" w:rsidRPr="002F7C52" w:rsidRDefault="002F7C52" w:rsidP="002F7C52">
            <w:pPr>
              <w:jc w:val="both"/>
              <w:rPr>
                <w:color w:val="auto"/>
              </w:rPr>
            </w:pPr>
          </w:p>
        </w:tc>
        <w:tc>
          <w:tcPr>
            <w:tcW w:w="1985" w:type="dxa"/>
          </w:tcPr>
          <w:p w:rsidR="002F7C52" w:rsidRPr="002F7C52" w:rsidRDefault="002F7C52" w:rsidP="002F7C52">
            <w:pPr>
              <w:jc w:val="both"/>
              <w:rPr>
                <w:color w:val="auto"/>
              </w:rPr>
            </w:pPr>
          </w:p>
        </w:tc>
        <w:tc>
          <w:tcPr>
            <w:tcW w:w="2377" w:type="dxa"/>
          </w:tcPr>
          <w:p w:rsidR="002F7C52" w:rsidRPr="002F7C52" w:rsidRDefault="002F7C52" w:rsidP="002F7C52">
            <w:pPr>
              <w:jc w:val="both"/>
              <w:rPr>
                <w:color w:val="auto"/>
              </w:rPr>
            </w:pPr>
          </w:p>
        </w:tc>
        <w:tc>
          <w:tcPr>
            <w:tcW w:w="2127" w:type="dxa"/>
          </w:tcPr>
          <w:p w:rsidR="002F7C52" w:rsidRPr="002F7C52" w:rsidRDefault="002F7C52" w:rsidP="002F7C52">
            <w:pPr>
              <w:jc w:val="both"/>
              <w:rPr>
                <w:color w:val="auto"/>
              </w:rPr>
            </w:pPr>
          </w:p>
        </w:tc>
        <w:tc>
          <w:tcPr>
            <w:tcW w:w="2158" w:type="dxa"/>
          </w:tcPr>
          <w:p w:rsidR="002F7C52" w:rsidRPr="002F7C52" w:rsidRDefault="002F7C52" w:rsidP="002F7C52">
            <w:pPr>
              <w:jc w:val="both"/>
              <w:rPr>
                <w:color w:val="auto"/>
              </w:rPr>
            </w:pPr>
          </w:p>
        </w:tc>
        <w:tc>
          <w:tcPr>
            <w:tcW w:w="2236" w:type="dxa"/>
          </w:tcPr>
          <w:p w:rsidR="002F7C52" w:rsidRPr="002F7C52" w:rsidRDefault="002F7C52" w:rsidP="002F7C52">
            <w:pPr>
              <w:jc w:val="both"/>
              <w:rPr>
                <w:color w:val="auto"/>
              </w:rPr>
            </w:pPr>
          </w:p>
        </w:tc>
      </w:tr>
    </w:tbl>
    <w:p w:rsidR="002F7C52" w:rsidRPr="00E5548A" w:rsidRDefault="002F7C52" w:rsidP="002F7C52">
      <w:pPr>
        <w:jc w:val="both"/>
        <w:rPr>
          <w:color w:val="auto"/>
        </w:rPr>
      </w:pPr>
    </w:p>
    <w:sectPr w:rsidR="002F7C52" w:rsidRPr="00E5548A" w:rsidSect="00814804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F85" w:rsidRDefault="00355F85" w:rsidP="00E91305">
      <w:r>
        <w:separator/>
      </w:r>
    </w:p>
  </w:endnote>
  <w:endnote w:type="continuationSeparator" w:id="0">
    <w:p w:rsidR="00355F85" w:rsidRDefault="00355F85" w:rsidP="00E91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F85" w:rsidRDefault="00355F85" w:rsidP="00E91305">
      <w:r>
        <w:separator/>
      </w:r>
    </w:p>
  </w:footnote>
  <w:footnote w:type="continuationSeparator" w:id="0">
    <w:p w:rsidR="00355F85" w:rsidRDefault="00355F85" w:rsidP="00E913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C449F"/>
    <w:multiLevelType w:val="hybridMultilevel"/>
    <w:tmpl w:val="9E54A582"/>
    <w:lvl w:ilvl="0" w:tplc="22D4A5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0E1E1F"/>
    <w:multiLevelType w:val="hybridMultilevel"/>
    <w:tmpl w:val="BBF4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413AB"/>
    <w:multiLevelType w:val="hybridMultilevel"/>
    <w:tmpl w:val="D5E4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51A9D"/>
    <w:multiLevelType w:val="hybridMultilevel"/>
    <w:tmpl w:val="4862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NotTrackMoves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3686"/>
    <w:rsid w:val="00004C3A"/>
    <w:rsid w:val="0002419A"/>
    <w:rsid w:val="00024352"/>
    <w:rsid w:val="000346EE"/>
    <w:rsid w:val="0004113E"/>
    <w:rsid w:val="00043242"/>
    <w:rsid w:val="00072D60"/>
    <w:rsid w:val="00093DB4"/>
    <w:rsid w:val="000A379C"/>
    <w:rsid w:val="000A6306"/>
    <w:rsid w:val="000A6AAC"/>
    <w:rsid w:val="000E63DC"/>
    <w:rsid w:val="000E7BD9"/>
    <w:rsid w:val="000F77C1"/>
    <w:rsid w:val="00124721"/>
    <w:rsid w:val="00131806"/>
    <w:rsid w:val="00134EAA"/>
    <w:rsid w:val="00140A79"/>
    <w:rsid w:val="0014314F"/>
    <w:rsid w:val="00143333"/>
    <w:rsid w:val="00151956"/>
    <w:rsid w:val="001C2AF9"/>
    <w:rsid w:val="001D41E4"/>
    <w:rsid w:val="001D68E0"/>
    <w:rsid w:val="001E0E09"/>
    <w:rsid w:val="00204CA1"/>
    <w:rsid w:val="0023686E"/>
    <w:rsid w:val="00236DF2"/>
    <w:rsid w:val="00242316"/>
    <w:rsid w:val="00243E26"/>
    <w:rsid w:val="00264824"/>
    <w:rsid w:val="002662E6"/>
    <w:rsid w:val="00276734"/>
    <w:rsid w:val="002826BD"/>
    <w:rsid w:val="0028750D"/>
    <w:rsid w:val="002A3EAE"/>
    <w:rsid w:val="002B45F1"/>
    <w:rsid w:val="002D0892"/>
    <w:rsid w:val="002D0B93"/>
    <w:rsid w:val="002D7DE9"/>
    <w:rsid w:val="002F3CFC"/>
    <w:rsid w:val="002F7C52"/>
    <w:rsid w:val="00301F89"/>
    <w:rsid w:val="00313AEF"/>
    <w:rsid w:val="003156D5"/>
    <w:rsid w:val="00325BF0"/>
    <w:rsid w:val="00330790"/>
    <w:rsid w:val="0034261E"/>
    <w:rsid w:val="00351698"/>
    <w:rsid w:val="00352C0D"/>
    <w:rsid w:val="00355F85"/>
    <w:rsid w:val="0036498E"/>
    <w:rsid w:val="00371130"/>
    <w:rsid w:val="003818ED"/>
    <w:rsid w:val="00385000"/>
    <w:rsid w:val="00386593"/>
    <w:rsid w:val="00391C8B"/>
    <w:rsid w:val="003A40A8"/>
    <w:rsid w:val="003A52CA"/>
    <w:rsid w:val="003A5DE7"/>
    <w:rsid w:val="003D4B5A"/>
    <w:rsid w:val="003F7DF4"/>
    <w:rsid w:val="00470C74"/>
    <w:rsid w:val="00475E02"/>
    <w:rsid w:val="004769F2"/>
    <w:rsid w:val="0049417B"/>
    <w:rsid w:val="004A1188"/>
    <w:rsid w:val="004A50EF"/>
    <w:rsid w:val="004B40D9"/>
    <w:rsid w:val="004B5B7F"/>
    <w:rsid w:val="004C19B1"/>
    <w:rsid w:val="004E5A5B"/>
    <w:rsid w:val="004F13B7"/>
    <w:rsid w:val="00500C88"/>
    <w:rsid w:val="00511CDF"/>
    <w:rsid w:val="0051223A"/>
    <w:rsid w:val="0051438F"/>
    <w:rsid w:val="00540A71"/>
    <w:rsid w:val="005443F8"/>
    <w:rsid w:val="00544CA1"/>
    <w:rsid w:val="00546118"/>
    <w:rsid w:val="005671C0"/>
    <w:rsid w:val="005940B5"/>
    <w:rsid w:val="005A02F6"/>
    <w:rsid w:val="005A3C44"/>
    <w:rsid w:val="005A7976"/>
    <w:rsid w:val="005B56F2"/>
    <w:rsid w:val="005C00A7"/>
    <w:rsid w:val="005C7DB8"/>
    <w:rsid w:val="005E3E7B"/>
    <w:rsid w:val="00632895"/>
    <w:rsid w:val="00635225"/>
    <w:rsid w:val="0063716F"/>
    <w:rsid w:val="00657FF5"/>
    <w:rsid w:val="0066048B"/>
    <w:rsid w:val="00661C07"/>
    <w:rsid w:val="006621A4"/>
    <w:rsid w:val="0066627D"/>
    <w:rsid w:val="00667BA5"/>
    <w:rsid w:val="006847AC"/>
    <w:rsid w:val="006A236B"/>
    <w:rsid w:val="006A2B4F"/>
    <w:rsid w:val="006A69DA"/>
    <w:rsid w:val="006B16A4"/>
    <w:rsid w:val="006D3B67"/>
    <w:rsid w:val="006F4511"/>
    <w:rsid w:val="006F7BE2"/>
    <w:rsid w:val="0070394F"/>
    <w:rsid w:val="007072B7"/>
    <w:rsid w:val="007101E9"/>
    <w:rsid w:val="007113E7"/>
    <w:rsid w:val="00713F6A"/>
    <w:rsid w:val="007155DA"/>
    <w:rsid w:val="007210FD"/>
    <w:rsid w:val="0072181C"/>
    <w:rsid w:val="00722219"/>
    <w:rsid w:val="00734FCE"/>
    <w:rsid w:val="0074133B"/>
    <w:rsid w:val="00742A01"/>
    <w:rsid w:val="0075208D"/>
    <w:rsid w:val="00753019"/>
    <w:rsid w:val="007560E1"/>
    <w:rsid w:val="00777054"/>
    <w:rsid w:val="00792456"/>
    <w:rsid w:val="007A3E99"/>
    <w:rsid w:val="007C180D"/>
    <w:rsid w:val="007C5338"/>
    <w:rsid w:val="007C7D5F"/>
    <w:rsid w:val="007D57C9"/>
    <w:rsid w:val="0080054E"/>
    <w:rsid w:val="00814804"/>
    <w:rsid w:val="008421A8"/>
    <w:rsid w:val="00847C6C"/>
    <w:rsid w:val="00853C5A"/>
    <w:rsid w:val="008663AA"/>
    <w:rsid w:val="00884BB9"/>
    <w:rsid w:val="00891629"/>
    <w:rsid w:val="00892841"/>
    <w:rsid w:val="008A2051"/>
    <w:rsid w:val="008B7605"/>
    <w:rsid w:val="008B7707"/>
    <w:rsid w:val="008D7675"/>
    <w:rsid w:val="008E206C"/>
    <w:rsid w:val="008F52EB"/>
    <w:rsid w:val="009001FC"/>
    <w:rsid w:val="009014EA"/>
    <w:rsid w:val="00902092"/>
    <w:rsid w:val="00904BBB"/>
    <w:rsid w:val="00916AE9"/>
    <w:rsid w:val="00923A6A"/>
    <w:rsid w:val="00931849"/>
    <w:rsid w:val="009341AC"/>
    <w:rsid w:val="00942A5A"/>
    <w:rsid w:val="00944467"/>
    <w:rsid w:val="00953251"/>
    <w:rsid w:val="00960FE5"/>
    <w:rsid w:val="00986258"/>
    <w:rsid w:val="0099151E"/>
    <w:rsid w:val="009918CB"/>
    <w:rsid w:val="009B088C"/>
    <w:rsid w:val="009B4610"/>
    <w:rsid w:val="009C05E6"/>
    <w:rsid w:val="009C1FD7"/>
    <w:rsid w:val="009C721E"/>
    <w:rsid w:val="009E347D"/>
    <w:rsid w:val="009F1F22"/>
    <w:rsid w:val="00A229EE"/>
    <w:rsid w:val="00A40509"/>
    <w:rsid w:val="00A41D2D"/>
    <w:rsid w:val="00A43686"/>
    <w:rsid w:val="00A52ADF"/>
    <w:rsid w:val="00A55ED4"/>
    <w:rsid w:val="00A5623D"/>
    <w:rsid w:val="00A56793"/>
    <w:rsid w:val="00A621B2"/>
    <w:rsid w:val="00A629BC"/>
    <w:rsid w:val="00A67CAF"/>
    <w:rsid w:val="00A824A0"/>
    <w:rsid w:val="00AA1648"/>
    <w:rsid w:val="00AA1FDB"/>
    <w:rsid w:val="00AA3C63"/>
    <w:rsid w:val="00AB0261"/>
    <w:rsid w:val="00AC2821"/>
    <w:rsid w:val="00AC5199"/>
    <w:rsid w:val="00AD07C3"/>
    <w:rsid w:val="00AD57D0"/>
    <w:rsid w:val="00AE0AC8"/>
    <w:rsid w:val="00AE18B6"/>
    <w:rsid w:val="00AE2D8B"/>
    <w:rsid w:val="00AF63F1"/>
    <w:rsid w:val="00B02787"/>
    <w:rsid w:val="00B053DB"/>
    <w:rsid w:val="00B0541E"/>
    <w:rsid w:val="00B10E2F"/>
    <w:rsid w:val="00B20EE0"/>
    <w:rsid w:val="00B22102"/>
    <w:rsid w:val="00B30205"/>
    <w:rsid w:val="00B32D8F"/>
    <w:rsid w:val="00B356CB"/>
    <w:rsid w:val="00B434D5"/>
    <w:rsid w:val="00B51AD5"/>
    <w:rsid w:val="00B5719E"/>
    <w:rsid w:val="00B86D30"/>
    <w:rsid w:val="00B94D3D"/>
    <w:rsid w:val="00B97359"/>
    <w:rsid w:val="00BA1F69"/>
    <w:rsid w:val="00BA238C"/>
    <w:rsid w:val="00BB0DC1"/>
    <w:rsid w:val="00BB3F4D"/>
    <w:rsid w:val="00BB5120"/>
    <w:rsid w:val="00BF7936"/>
    <w:rsid w:val="00C0220E"/>
    <w:rsid w:val="00C0413B"/>
    <w:rsid w:val="00C073E0"/>
    <w:rsid w:val="00C1425E"/>
    <w:rsid w:val="00C142C7"/>
    <w:rsid w:val="00C218C0"/>
    <w:rsid w:val="00C244FE"/>
    <w:rsid w:val="00C33A6E"/>
    <w:rsid w:val="00C34B71"/>
    <w:rsid w:val="00C40996"/>
    <w:rsid w:val="00C4415A"/>
    <w:rsid w:val="00C52D9D"/>
    <w:rsid w:val="00C543DA"/>
    <w:rsid w:val="00C56C7D"/>
    <w:rsid w:val="00C67EE3"/>
    <w:rsid w:val="00C71925"/>
    <w:rsid w:val="00C72B79"/>
    <w:rsid w:val="00C77C02"/>
    <w:rsid w:val="00C81D0C"/>
    <w:rsid w:val="00C90C46"/>
    <w:rsid w:val="00C943EB"/>
    <w:rsid w:val="00C95D42"/>
    <w:rsid w:val="00CB1796"/>
    <w:rsid w:val="00CC16F1"/>
    <w:rsid w:val="00CD0E49"/>
    <w:rsid w:val="00CD5B3D"/>
    <w:rsid w:val="00CE72CD"/>
    <w:rsid w:val="00CF772B"/>
    <w:rsid w:val="00D16E72"/>
    <w:rsid w:val="00D22714"/>
    <w:rsid w:val="00D27E31"/>
    <w:rsid w:val="00D31465"/>
    <w:rsid w:val="00D31AF6"/>
    <w:rsid w:val="00D40300"/>
    <w:rsid w:val="00D421B7"/>
    <w:rsid w:val="00D51E44"/>
    <w:rsid w:val="00D761BE"/>
    <w:rsid w:val="00D82FD3"/>
    <w:rsid w:val="00D8446D"/>
    <w:rsid w:val="00D84799"/>
    <w:rsid w:val="00DC214A"/>
    <w:rsid w:val="00DD4E10"/>
    <w:rsid w:val="00DE415B"/>
    <w:rsid w:val="00E101F5"/>
    <w:rsid w:val="00E23A7E"/>
    <w:rsid w:val="00E27C18"/>
    <w:rsid w:val="00E305B2"/>
    <w:rsid w:val="00E34FF9"/>
    <w:rsid w:val="00E47CF6"/>
    <w:rsid w:val="00E47FED"/>
    <w:rsid w:val="00E5548A"/>
    <w:rsid w:val="00E66165"/>
    <w:rsid w:val="00E74891"/>
    <w:rsid w:val="00E76096"/>
    <w:rsid w:val="00E87BC3"/>
    <w:rsid w:val="00E91305"/>
    <w:rsid w:val="00E964C9"/>
    <w:rsid w:val="00EB569E"/>
    <w:rsid w:val="00EB6111"/>
    <w:rsid w:val="00EB7B17"/>
    <w:rsid w:val="00EC14B5"/>
    <w:rsid w:val="00EC3FA4"/>
    <w:rsid w:val="00ED65E2"/>
    <w:rsid w:val="00ED7E10"/>
    <w:rsid w:val="00F0016C"/>
    <w:rsid w:val="00F02221"/>
    <w:rsid w:val="00F06922"/>
    <w:rsid w:val="00F06ADC"/>
    <w:rsid w:val="00F1648F"/>
    <w:rsid w:val="00F40787"/>
    <w:rsid w:val="00F42390"/>
    <w:rsid w:val="00F46C15"/>
    <w:rsid w:val="00F56C14"/>
    <w:rsid w:val="00F71C29"/>
    <w:rsid w:val="00F83AC3"/>
    <w:rsid w:val="00F84A42"/>
    <w:rsid w:val="00FA047E"/>
    <w:rsid w:val="00FB4BB4"/>
    <w:rsid w:val="00FE2BDD"/>
    <w:rsid w:val="00FF0077"/>
    <w:rsid w:val="00FF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BD9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1"/>
    <w:rsid w:val="00667B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D7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D41E4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1D41E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E913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1305"/>
    <w:rPr>
      <w:color w:val="000000"/>
      <w:sz w:val="28"/>
      <w:szCs w:val="28"/>
    </w:rPr>
  </w:style>
  <w:style w:type="paragraph" w:styleId="a8">
    <w:name w:val="footer"/>
    <w:basedOn w:val="a"/>
    <w:link w:val="a9"/>
    <w:rsid w:val="00E91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91305"/>
    <w:rPr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9E34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371F-97A0-448F-BFBA-54016652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МР</Company>
  <LinksUpToDate>false</LinksUpToDate>
  <CharactersWithSpaces>3144</CharactersWithSpaces>
  <SharedDoc>false</SharedDoc>
  <HLinks>
    <vt:vector size="6" baseType="variant"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www.kartaly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rra</dc:creator>
  <cp:keywords/>
  <dc:description/>
  <cp:lastModifiedBy>Пользователь</cp:lastModifiedBy>
  <cp:revision>15</cp:revision>
  <cp:lastPrinted>2016-08-31T14:32:00Z</cp:lastPrinted>
  <dcterms:created xsi:type="dcterms:W3CDTF">2016-09-08T05:46:00Z</dcterms:created>
  <dcterms:modified xsi:type="dcterms:W3CDTF">2016-09-09T12:09:00Z</dcterms:modified>
</cp:coreProperties>
</file>